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861CC6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7.1pt;margin-top:0;width:720.45pt;height:368pt;z-index:251659264">
            <v:imagedata r:id="rId8" o:title=""/>
            <w10:wrap type="square" side="right"/>
          </v:shape>
          <o:OLEObject Type="Embed" ProgID="Excel.Sheet.12" ShapeID="_x0000_s1027" DrawAspect="Content" ObjectID="_1671444149" r:id="rId9"/>
        </w:object>
      </w:r>
      <w:r w:rsidR="00B93E17">
        <w:br w:type="textWrapping" w:clear="all"/>
      </w:r>
    </w:p>
    <w:p w:rsidR="00D25727" w:rsidRDefault="00D25727" w:rsidP="00B93E17"/>
    <w:p w:rsidR="00EC0FD5" w:rsidRDefault="00EC0FD5" w:rsidP="00B93E17"/>
    <w:p w:rsidR="00060288" w:rsidRDefault="00060288" w:rsidP="00B93E17"/>
    <w:p w:rsidR="00EC0FD5" w:rsidRDefault="00EC0FD5" w:rsidP="00B93E17"/>
    <w:p w:rsidR="00EC0FD5" w:rsidRDefault="00861CC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8" type="#_x0000_t75" style="position:absolute;margin-left:-.5pt;margin-top:-.75pt;width:713.85pt;height:251.6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71444150" r:id="rId11"/>
        </w:object>
      </w:r>
    </w:p>
    <w:p w:rsidR="00C85643" w:rsidRDefault="00C85643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6F6852" w:rsidRDefault="006F6852" w:rsidP="004069F6">
      <w:pPr>
        <w:jc w:val="center"/>
        <w:rPr>
          <w:rFonts w:ascii="Soberana Sans Light" w:hAnsi="Soberana Sans Light"/>
        </w:rPr>
      </w:pPr>
    </w:p>
    <w:p w:rsidR="00FC7A53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5C5126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591550" cy="5255973"/>
            <wp:effectExtent l="19050" t="0" r="0" b="0"/>
            <wp:docPr id="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383" t="21217" r="33845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332" cy="52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6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C5126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E1252" w:rsidRDefault="009F73C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682990" cy="5189220"/>
            <wp:effectExtent l="1905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390" t="20593" r="33275" b="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313" cy="519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52" w:rsidRDefault="007E1252" w:rsidP="008C405D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9F73C3" w:rsidRDefault="009F73C3" w:rsidP="008C405D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9F73C3" w:rsidRDefault="009F73C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241030" cy="5303520"/>
            <wp:effectExtent l="1905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478" t="21061" r="33423" b="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3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6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5C5126"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89670" cy="5590780"/>
            <wp:effectExtent l="19050" t="0" r="0" b="0"/>
            <wp:docPr id="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478" t="21536" r="33056" b="8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019" cy="559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7E1252">
      <w:pPr>
        <w:rPr>
          <w:rFonts w:ascii="Arial" w:hAnsi="Arial" w:cs="Arial"/>
          <w:b/>
          <w:sz w:val="18"/>
          <w:szCs w:val="18"/>
        </w:rPr>
      </w:pPr>
    </w:p>
    <w:p w:rsidR="00FC7A53" w:rsidRDefault="009F73C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804910" cy="5856568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390" t="20905" r="33538" b="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018" cy="58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9F73C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97290" cy="5926226"/>
            <wp:effectExtent l="19050" t="0" r="3810" b="0"/>
            <wp:docPr id="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682" t="18565" r="33406" b="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183" cy="593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82050" cy="5875020"/>
            <wp:effectExtent l="19050" t="0" r="0" b="0"/>
            <wp:docPr id="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566" t="21529" r="34020" b="10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24900" cy="5722620"/>
            <wp:effectExtent l="19050" t="0" r="0" b="0"/>
            <wp:docPr id="1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215" t="20905" r="33319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974" cy="57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24C55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F24C55"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881110" cy="6029549"/>
            <wp:effectExtent l="19050" t="0" r="0" b="0"/>
            <wp:docPr id="13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565" t="21529" r="33056" b="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959" cy="603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C5126" w:rsidRDefault="00F24C55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553450" cy="561594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390" t="21061" r="33319" b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996" cy="561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6" w:rsidRDefault="00F24C55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939844" cy="5699760"/>
            <wp:effectExtent l="19050" t="0" r="4006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478" t="20749" r="33582" b="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434" cy="570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6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5C5126" w:rsidRDefault="00F24C55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046720" cy="5494020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390" t="20905" r="33056" b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691" cy="549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6" w:rsidRDefault="00A33DA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22030" cy="5768340"/>
            <wp:effectExtent l="19050" t="0" r="7620" b="0"/>
            <wp:docPr id="14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390" t="21061" r="33538"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69" cy="576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6" w:rsidRDefault="005C5126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481750" w:rsidRDefault="00A33DA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644890" cy="5406574"/>
            <wp:effectExtent l="19050" t="0" r="3810" b="0"/>
            <wp:docPr id="15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776" t="20437" r="33231" b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914" cy="540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A33DA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667750" cy="5543344"/>
            <wp:effectExtent l="19050" t="0" r="0" b="0"/>
            <wp:docPr id="16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0559" t="20749" r="33406" b="7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06" cy="554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A33DA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87790" cy="5554980"/>
            <wp:effectExtent l="19050" t="0" r="3810" b="0"/>
            <wp:docPr id="17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303" t="21061" r="33669" b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129" cy="555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A33DA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91600" cy="5727868"/>
            <wp:effectExtent l="19050" t="0" r="0" b="0"/>
            <wp:docPr id="19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0566" t="20749" r="33582" b="8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539" cy="57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A33DAD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850630" cy="5562600"/>
            <wp:effectExtent l="19050" t="0" r="7620" b="0"/>
            <wp:docPr id="20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0039" t="21217" r="33757" b="8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166" cy="556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CF36BC" w:rsidRDefault="00EC726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89845" cy="5821680"/>
            <wp:effectExtent l="19050" t="0" r="17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215" t="20749" r="33669" b="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845" cy="58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BC" w:rsidRDefault="00CF36BC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EC726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inline distT="0" distB="0" distL="0" distR="0">
            <wp:extent cx="8896350" cy="5504542"/>
            <wp:effectExtent l="1905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864" t="21061" r="33247" b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300" cy="551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A2" w:rsidRDefault="00EC726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11590" cy="5913120"/>
            <wp:effectExtent l="19050" t="0" r="381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0478" t="21373" r="33494" b="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9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6B" w:rsidRDefault="00EC726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185910" cy="5917701"/>
            <wp:effectExtent l="1905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0215" t="21373" r="33697" b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658" cy="5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6B" w:rsidRDefault="00EC726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052560" cy="5989319"/>
            <wp:effectExtent l="1905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0121" t="20749" r="32968" b="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87" cy="598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6B" w:rsidRDefault="00EC726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11590" cy="5722620"/>
            <wp:effectExtent l="19050" t="0" r="381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0653" t="21529" r="33669" b="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019" cy="57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6B" w:rsidRDefault="00EC726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57310" cy="5859780"/>
            <wp:effectExtent l="1905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390" t="21061" r="33231" b="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282" cy="586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6B" w:rsidRDefault="00EC726B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888730" cy="5913120"/>
            <wp:effectExtent l="1905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9864" t="21061" r="33757" b="7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041" cy="592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E8" w:rsidRDefault="00E948E8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014460" cy="6032467"/>
            <wp:effectExtent l="1905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296" t="21061" r="33845"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871" cy="603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E8" w:rsidRDefault="00E948E8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919210" cy="5859780"/>
            <wp:effectExtent l="1905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0829" t="19033" r="33669" b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127" cy="586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E8" w:rsidRDefault="00E948E8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9178960" cy="5875020"/>
            <wp:effectExtent l="19050" t="0" r="314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0039" t="21841" r="33231" b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9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E8" w:rsidRDefault="00E948E8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751570" cy="5676900"/>
            <wp:effectExtent l="1905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653" t="20905" r="33757" b="8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57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48E8" w:rsidSect="008E3652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C6" w:rsidRDefault="00861CC6" w:rsidP="00EA5418">
      <w:pPr>
        <w:spacing w:after="0" w:line="240" w:lineRule="auto"/>
      </w:pPr>
      <w:r>
        <w:separator/>
      </w:r>
    </w:p>
  </w:endnote>
  <w:endnote w:type="continuationSeparator" w:id="0">
    <w:p w:rsidR="00861CC6" w:rsidRDefault="00861C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861C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F22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F22A2" w:rsidRPr="0013011C">
          <w:rPr>
            <w:rFonts w:ascii="Soberana Sans Light" w:hAnsi="Soberana Sans Light"/>
          </w:rPr>
          <w:fldChar w:fldCharType="separate"/>
        </w:r>
        <w:r w:rsidR="00EC779E" w:rsidRPr="00EC779E">
          <w:rPr>
            <w:rFonts w:ascii="Soberana Sans Light" w:hAnsi="Soberana Sans Light"/>
            <w:noProof/>
            <w:lang w:val="es-ES"/>
          </w:rPr>
          <w:t>32</w:t>
        </w:r>
        <w:r w:rsidR="006F22A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861C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6F22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F22A2" w:rsidRPr="008E3652">
          <w:rPr>
            <w:rFonts w:ascii="Soberana Sans Light" w:hAnsi="Soberana Sans Light"/>
          </w:rPr>
          <w:fldChar w:fldCharType="separate"/>
        </w:r>
        <w:r w:rsidR="00EC779E" w:rsidRPr="00EC779E">
          <w:rPr>
            <w:rFonts w:ascii="Soberana Sans Light" w:hAnsi="Soberana Sans Light"/>
            <w:noProof/>
            <w:lang w:val="es-ES"/>
          </w:rPr>
          <w:t>3</w:t>
        </w:r>
        <w:r w:rsidR="006F22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C6" w:rsidRDefault="00861CC6" w:rsidP="00EA5418">
      <w:pPr>
        <w:spacing w:after="0" w:line="240" w:lineRule="auto"/>
      </w:pPr>
      <w:r>
        <w:separator/>
      </w:r>
    </w:p>
  </w:footnote>
  <w:footnote w:type="continuationSeparator" w:id="0">
    <w:p w:rsidR="00861CC6" w:rsidRDefault="00861C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861CC6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<v:textbox>
                <w:txbxContent>
                  <w:p w:rsidR="00040466" w:rsidRDefault="0091215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861CC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ay8Q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JuSGsv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8167E"/>
    <w:rsid w:val="00083EFA"/>
    <w:rsid w:val="000858ED"/>
    <w:rsid w:val="00086A39"/>
    <w:rsid w:val="000A6408"/>
    <w:rsid w:val="000B5348"/>
    <w:rsid w:val="000C2AD3"/>
    <w:rsid w:val="000D4788"/>
    <w:rsid w:val="0013011C"/>
    <w:rsid w:val="00141667"/>
    <w:rsid w:val="001418EE"/>
    <w:rsid w:val="00157138"/>
    <w:rsid w:val="0016211D"/>
    <w:rsid w:val="00162FE9"/>
    <w:rsid w:val="001741F1"/>
    <w:rsid w:val="001A478B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92180"/>
    <w:rsid w:val="00295864"/>
    <w:rsid w:val="002A70B3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9E0"/>
    <w:rsid w:val="00362B29"/>
    <w:rsid w:val="00372F40"/>
    <w:rsid w:val="00374C0A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363F2"/>
    <w:rsid w:val="0044253C"/>
    <w:rsid w:val="00464D98"/>
    <w:rsid w:val="00476BC5"/>
    <w:rsid w:val="00481750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66289"/>
    <w:rsid w:val="005855D6"/>
    <w:rsid w:val="005859FA"/>
    <w:rsid w:val="00587994"/>
    <w:rsid w:val="005923AF"/>
    <w:rsid w:val="005C5126"/>
    <w:rsid w:val="005D1408"/>
    <w:rsid w:val="005D29FD"/>
    <w:rsid w:val="005D3974"/>
    <w:rsid w:val="006048D2"/>
    <w:rsid w:val="006112B0"/>
    <w:rsid w:val="00611C73"/>
    <w:rsid w:val="00611E39"/>
    <w:rsid w:val="006E77DD"/>
    <w:rsid w:val="006F22A2"/>
    <w:rsid w:val="006F3506"/>
    <w:rsid w:val="006F6852"/>
    <w:rsid w:val="007001E1"/>
    <w:rsid w:val="007006C8"/>
    <w:rsid w:val="00703A54"/>
    <w:rsid w:val="00715D60"/>
    <w:rsid w:val="00716B29"/>
    <w:rsid w:val="00723E3E"/>
    <w:rsid w:val="00736B32"/>
    <w:rsid w:val="00743CFB"/>
    <w:rsid w:val="00755766"/>
    <w:rsid w:val="007778B2"/>
    <w:rsid w:val="00792DF9"/>
    <w:rsid w:val="0079582C"/>
    <w:rsid w:val="00796E75"/>
    <w:rsid w:val="007A555F"/>
    <w:rsid w:val="007A6B82"/>
    <w:rsid w:val="007B5458"/>
    <w:rsid w:val="007D3C5C"/>
    <w:rsid w:val="007D6E9A"/>
    <w:rsid w:val="007E1252"/>
    <w:rsid w:val="007F6E2B"/>
    <w:rsid w:val="00805BD2"/>
    <w:rsid w:val="00806D31"/>
    <w:rsid w:val="00822768"/>
    <w:rsid w:val="00832C96"/>
    <w:rsid w:val="00853A95"/>
    <w:rsid w:val="008618B2"/>
    <w:rsid w:val="00861CC6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681F"/>
    <w:rsid w:val="0090308B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4478A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BF1A21"/>
    <w:rsid w:val="00BF4C30"/>
    <w:rsid w:val="00C15414"/>
    <w:rsid w:val="00C37E39"/>
    <w:rsid w:val="00C403CE"/>
    <w:rsid w:val="00C52319"/>
    <w:rsid w:val="00C67DE4"/>
    <w:rsid w:val="00C83603"/>
    <w:rsid w:val="00C85643"/>
    <w:rsid w:val="00CC03DE"/>
    <w:rsid w:val="00CC6E20"/>
    <w:rsid w:val="00CF36BC"/>
    <w:rsid w:val="00D01B0D"/>
    <w:rsid w:val="00D055EC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E32708"/>
    <w:rsid w:val="00E407F8"/>
    <w:rsid w:val="00E630A2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7EBA"/>
    <w:rsid w:val="00EE46F9"/>
    <w:rsid w:val="00F24C55"/>
    <w:rsid w:val="00F275F9"/>
    <w:rsid w:val="00F3250B"/>
    <w:rsid w:val="00F54C10"/>
    <w:rsid w:val="00F5739B"/>
    <w:rsid w:val="00F93897"/>
    <w:rsid w:val="00F96944"/>
    <w:rsid w:val="00FA2D7C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493461A7-09D8-4389-AAFA-A2BF113C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7BA7-B028-4C6A-B577-95F65D3D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4</cp:revision>
  <cp:lastPrinted>2020-10-09T01:15:00Z</cp:lastPrinted>
  <dcterms:created xsi:type="dcterms:W3CDTF">2020-01-07T21:50:00Z</dcterms:created>
  <dcterms:modified xsi:type="dcterms:W3CDTF">2021-01-06T19:16:00Z</dcterms:modified>
</cp:coreProperties>
</file>